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54" w:rsidRPr="00B85954" w:rsidRDefault="00735E17" w:rsidP="00B859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5954" w:rsidRPr="00B859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BA903" wp14:editId="65BFA93C">
            <wp:extent cx="662940" cy="853440"/>
            <wp:effectExtent l="0" t="0" r="381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29" w:type="dxa"/>
        <w:jc w:val="center"/>
        <w:tblLook w:val="01E0" w:firstRow="1" w:lastRow="1" w:firstColumn="1" w:lastColumn="1" w:noHBand="0" w:noVBand="0"/>
      </w:tblPr>
      <w:tblGrid>
        <w:gridCol w:w="10329"/>
      </w:tblGrid>
      <w:tr w:rsidR="00B85954" w:rsidRPr="00B85954" w:rsidTr="00E600D8">
        <w:trPr>
          <w:trHeight w:val="1750"/>
          <w:jc w:val="center"/>
        </w:trPr>
        <w:tc>
          <w:tcPr>
            <w:tcW w:w="1032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pacing w:val="-10"/>
                <w:position w:val="-6"/>
                <w:sz w:val="36"/>
                <w:szCs w:val="36"/>
                <w:lang w:eastAsia="ru-RU"/>
              </w:rPr>
              <w:t>АДМИНИСТРАЦИЯ ПЕСЧАНОКОПСКОГО РАЙОНА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i/>
                <w:iCs/>
                <w:sz w:val="34"/>
                <w:szCs w:val="32"/>
                <w:lang w:eastAsia="ru-RU"/>
              </w:rPr>
              <w:t>Ростовской области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before="216" w:after="0" w:line="264" w:lineRule="exact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Суворова ул., д.4, с. Песчанокопское, </w:t>
            </w:r>
            <w:proofErr w:type="spellStart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Песчанокопский</w:t>
            </w:r>
            <w:proofErr w:type="spellEnd"/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 xml:space="preserve"> р-н, Ростовская область, 347570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Тел. (8-863-73) 9-15-98, 9-13-98, admin273@donland.ru</w:t>
            </w:r>
          </w:p>
          <w:p w:rsidR="00B85954" w:rsidRPr="00B85954" w:rsidRDefault="00B85954" w:rsidP="00B85954">
            <w:pPr>
              <w:autoSpaceDE w:val="0"/>
              <w:autoSpaceDN w:val="0"/>
              <w:adjustRightInd w:val="0"/>
              <w:spacing w:after="0" w:line="264" w:lineRule="exact"/>
              <w:ind w:left="984" w:right="96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B85954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ОКПО 04039588, ОГРН 1026101492471, ИНН 6127007618, КПП 612701001</w:t>
            </w:r>
          </w:p>
        </w:tc>
      </w:tr>
    </w:tbl>
    <w:p w:rsidR="00B85954" w:rsidRPr="00B85954" w:rsidRDefault="00B85954" w:rsidP="00B8595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10056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4247"/>
        <w:gridCol w:w="1842"/>
        <w:gridCol w:w="3967"/>
      </w:tblGrid>
      <w:tr w:rsidR="00B85954" w:rsidRPr="00B85954" w:rsidTr="00986C51">
        <w:tc>
          <w:tcPr>
            <w:tcW w:w="4247" w:type="dxa"/>
          </w:tcPr>
          <w:p w:rsidR="00B85954" w:rsidRPr="00B85954" w:rsidRDefault="00B85954" w:rsidP="00B85954">
            <w:pPr>
              <w:spacing w:after="0"/>
              <w:ind w:right="7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EGNUMDATESTAMP"/>
            <w:bookmarkEnd w:id="0"/>
          </w:p>
        </w:tc>
        <w:tc>
          <w:tcPr>
            <w:tcW w:w="1842" w:type="dxa"/>
            <w:vMerge w:val="restart"/>
          </w:tcPr>
          <w:p w:rsidR="00B85954" w:rsidRPr="00B85954" w:rsidRDefault="00B85954" w:rsidP="0082282D">
            <w:pPr>
              <w:pStyle w:val="1"/>
              <w:rPr>
                <w:rFonts w:eastAsia="Times New Roman"/>
                <w:lang w:eastAsia="ru-RU"/>
              </w:rPr>
            </w:pPr>
          </w:p>
        </w:tc>
        <w:tc>
          <w:tcPr>
            <w:tcW w:w="3967" w:type="dxa"/>
            <w:vMerge w:val="restart"/>
          </w:tcPr>
          <w:p w:rsidR="006A2F71" w:rsidRPr="00B85954" w:rsidRDefault="006A2F71" w:rsidP="00AB53FB">
            <w:pPr>
              <w:tabs>
                <w:tab w:val="left" w:pos="3190"/>
              </w:tabs>
              <w:spacing w:after="0"/>
              <w:ind w:left="-378" w:right="-122" w:firstLine="3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986C51"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№_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954" w:rsidRPr="00B85954" w:rsidTr="0082282D">
        <w:trPr>
          <w:trHeight w:val="242"/>
        </w:trPr>
        <w:tc>
          <w:tcPr>
            <w:tcW w:w="4247" w:type="dxa"/>
            <w:hideMark/>
          </w:tcPr>
          <w:p w:rsidR="00B85954" w:rsidRPr="00B85954" w:rsidRDefault="00B85954" w:rsidP="00B85954">
            <w:pPr>
              <w:spacing w:after="0"/>
              <w:ind w:left="-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 ________ от _________</w:t>
            </w:r>
          </w:p>
        </w:tc>
        <w:tc>
          <w:tcPr>
            <w:tcW w:w="1842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Merge/>
            <w:vAlign w:val="center"/>
            <w:hideMark/>
          </w:tcPr>
          <w:p w:rsidR="00B85954" w:rsidRPr="00B85954" w:rsidRDefault="00B85954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853" w:rsidRPr="00B85954" w:rsidTr="00986C51">
        <w:tc>
          <w:tcPr>
            <w:tcW w:w="4247" w:type="dxa"/>
          </w:tcPr>
          <w:p w:rsidR="006A2F71" w:rsidRPr="00B85954" w:rsidRDefault="006A2F71" w:rsidP="0051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77853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3FB" w:rsidRPr="002E45BF" w:rsidRDefault="00AB53FB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 w:themeColor="accent6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vAlign w:val="center"/>
          </w:tcPr>
          <w:p w:rsidR="00177853" w:rsidRPr="00B85954" w:rsidRDefault="00177853" w:rsidP="00B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DF3" w:rsidRPr="008E1212" w:rsidRDefault="00C56DF3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48" w:rsidRDefault="003A6848" w:rsidP="00511ED0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F71" w:rsidRPr="003B0396" w:rsidRDefault="00AB2D27" w:rsidP="00A36C04">
      <w:pPr>
        <w:pStyle w:val="a6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D6918" w:rsidRPr="003B0396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3AC6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3F439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6AB9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="007C736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4151" w:rsidRPr="003B0396">
        <w:rPr>
          <w:rFonts w:ascii="Times New Roman" w:eastAsia="Calibri" w:hAnsi="Times New Roman" w:cs="Times New Roman"/>
          <w:sz w:val="28"/>
          <w:szCs w:val="28"/>
        </w:rPr>
        <w:t>202</w:t>
      </w:r>
      <w:r w:rsidR="001B69D1" w:rsidRPr="003B0396">
        <w:rPr>
          <w:rFonts w:ascii="Times New Roman" w:eastAsia="Calibri" w:hAnsi="Times New Roman" w:cs="Times New Roman"/>
          <w:sz w:val="28"/>
          <w:szCs w:val="28"/>
        </w:rPr>
        <w:t>2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да количество заболевших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 лиц на территории района –</w:t>
      </w:r>
      <w:r w:rsidR="005E683B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AC6">
        <w:rPr>
          <w:rFonts w:ascii="Times New Roman" w:eastAsia="Calibri" w:hAnsi="Times New Roman" w:cs="Times New Roman"/>
          <w:b/>
          <w:sz w:val="28"/>
          <w:szCs w:val="28"/>
        </w:rPr>
        <w:t>6364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4D52" w:rsidRPr="003B039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03B3F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AC6">
        <w:rPr>
          <w:rFonts w:ascii="Times New Roman" w:eastAsia="Calibri" w:hAnsi="Times New Roman" w:cs="Times New Roman"/>
          <w:b/>
          <w:sz w:val="28"/>
          <w:szCs w:val="28"/>
        </w:rPr>
        <w:t>2791</w:t>
      </w:r>
      <w:r w:rsidR="001C6DAE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AC6">
        <w:rPr>
          <w:rFonts w:ascii="Times New Roman" w:eastAsia="Calibri" w:hAnsi="Times New Roman" w:cs="Times New Roman"/>
          <w:b/>
          <w:sz w:val="28"/>
          <w:szCs w:val="28"/>
        </w:rPr>
        <w:t>контактные, 3573</w:t>
      </w:r>
      <w:r w:rsidR="009468B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3786" w:rsidRPr="003B0396">
        <w:rPr>
          <w:rFonts w:ascii="Times New Roman" w:eastAsia="Calibri" w:hAnsi="Times New Roman" w:cs="Times New Roman"/>
          <w:b/>
          <w:sz w:val="28"/>
          <w:szCs w:val="28"/>
        </w:rPr>
        <w:t>заболевшие)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в том числе,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 из них находятс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я в </w:t>
      </w:r>
      <w:proofErr w:type="spellStart"/>
      <w:r w:rsidR="006A2F71" w:rsidRPr="003B0396">
        <w:rPr>
          <w:rFonts w:ascii="Times New Roman" w:eastAsia="Calibri" w:hAnsi="Times New Roman" w:cs="Times New Roman"/>
          <w:sz w:val="28"/>
          <w:szCs w:val="28"/>
        </w:rPr>
        <w:t>ковидных</w:t>
      </w:r>
      <w:proofErr w:type="spellEnd"/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госпиталях –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AC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84DEF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на амбулаторном 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>лечении –</w:t>
      </w:r>
      <w:r w:rsidR="00EB378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2A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E114B9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321A2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заболевших </w:t>
      </w:r>
      <w:r w:rsidR="00654A9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пневмонией </w:t>
      </w:r>
      <w:r w:rsidR="00AE7792" w:rsidRPr="003B0396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85403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2A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D3FE1" w:rsidRPr="002A590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165A" w:rsidRPr="007D27EA" w:rsidRDefault="006A2F71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  Общее количество выздоровевших</w:t>
      </w:r>
      <w:r w:rsidR="005B16A6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2A6">
        <w:rPr>
          <w:rFonts w:ascii="Times New Roman" w:eastAsia="Calibri" w:hAnsi="Times New Roman" w:cs="Times New Roman"/>
          <w:b/>
          <w:sz w:val="28"/>
          <w:szCs w:val="28"/>
        </w:rPr>
        <w:t>6252</w:t>
      </w:r>
      <w:r w:rsidR="00A64C06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Коэффициент распростране</w:t>
      </w:r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proofErr w:type="spellStart"/>
      <w:r w:rsidR="00BB76D5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BB76D5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 w:rsidR="00AE7792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4115E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54A9B" w:rsidRPr="0082148C">
        <w:rPr>
          <w:rFonts w:ascii="Times New Roman" w:eastAsia="Calibri" w:hAnsi="Times New Roman" w:cs="Times New Roman"/>
          <w:sz w:val="28"/>
          <w:szCs w:val="28"/>
        </w:rPr>
        <w:t>.</w:t>
      </w:r>
      <w:r w:rsidRPr="00821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F4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роведенных тестов </w:t>
      </w:r>
      <w:r w:rsidR="00800844" w:rsidRPr="00045F4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E1528">
        <w:rPr>
          <w:rFonts w:ascii="Times New Roman" w:eastAsia="Calibri" w:hAnsi="Times New Roman" w:cs="Times New Roman"/>
          <w:b/>
          <w:sz w:val="28"/>
          <w:szCs w:val="28"/>
        </w:rPr>
        <w:t>8946</w:t>
      </w:r>
      <w:r w:rsidR="00670080" w:rsidRPr="00045F4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A4D73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792" w:rsidRPr="00045F46"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 w:rsidR="00F65B66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неделю </w:t>
      </w:r>
      <w:r w:rsidR="003E1528">
        <w:rPr>
          <w:rFonts w:ascii="Times New Roman" w:eastAsia="Calibri" w:hAnsi="Times New Roman" w:cs="Times New Roman"/>
          <w:b/>
          <w:sz w:val="28"/>
          <w:szCs w:val="28"/>
        </w:rPr>
        <w:t>283</w:t>
      </w:r>
      <w:r w:rsidR="001067D6" w:rsidRPr="00045F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7025E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025E" w:rsidRPr="00045F46">
        <w:rPr>
          <w:rFonts w:ascii="Times New Roman" w:eastAsia="Calibri" w:hAnsi="Times New Roman" w:cs="Times New Roman"/>
          <w:sz w:val="28"/>
          <w:szCs w:val="28"/>
        </w:rPr>
        <w:t>За</w:t>
      </w:r>
      <w:r w:rsidRPr="00045F46">
        <w:rPr>
          <w:rFonts w:ascii="Times New Roman" w:eastAsia="Calibri" w:hAnsi="Times New Roman" w:cs="Times New Roman"/>
          <w:sz w:val="28"/>
          <w:szCs w:val="28"/>
        </w:rPr>
        <w:t>крытых на карантин учреждений</w:t>
      </w:r>
      <w:r w:rsidR="00686C0C" w:rsidRPr="00045F46">
        <w:rPr>
          <w:rFonts w:ascii="Times New Roman" w:eastAsia="Calibri" w:hAnsi="Times New Roman" w:cs="Times New Roman"/>
          <w:sz w:val="28"/>
          <w:szCs w:val="28"/>
        </w:rPr>
        <w:t>-</w:t>
      </w:r>
      <w:r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F87" w:rsidRPr="00045F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C1911" w:rsidRPr="00045F46">
        <w:rPr>
          <w:rFonts w:ascii="Times New Roman" w:eastAsia="Calibri" w:hAnsi="Times New Roman" w:cs="Times New Roman"/>
          <w:sz w:val="28"/>
          <w:szCs w:val="28"/>
        </w:rPr>
        <w:t>,</w:t>
      </w:r>
      <w:r w:rsidR="000C1911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2F87" w:rsidRPr="00045F46">
        <w:rPr>
          <w:rFonts w:ascii="Times New Roman" w:eastAsia="Calibri" w:hAnsi="Times New Roman" w:cs="Times New Roman"/>
          <w:sz w:val="28"/>
          <w:szCs w:val="28"/>
        </w:rPr>
        <w:t>переведённых на дистанционное обучение школ-</w:t>
      </w:r>
      <w:r w:rsidR="009F6710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2DD" w:rsidRPr="00045F46">
        <w:rPr>
          <w:rFonts w:ascii="Times New Roman" w:eastAsia="Calibri" w:hAnsi="Times New Roman" w:cs="Times New Roman"/>
          <w:sz w:val="28"/>
          <w:szCs w:val="28"/>
        </w:rPr>
        <w:t>0,</w:t>
      </w:r>
      <w:r w:rsidR="00132F87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292D" w:rsidRPr="00045F46">
        <w:rPr>
          <w:rFonts w:ascii="Times New Roman" w:eastAsia="Calibri" w:hAnsi="Times New Roman" w:cs="Times New Roman"/>
          <w:sz w:val="28"/>
          <w:szCs w:val="28"/>
        </w:rPr>
        <w:t>закрытых групп в ДОУ –</w:t>
      </w:r>
      <w:r w:rsidR="00542ACC" w:rsidRPr="00045F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D6561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9292D" w:rsidRPr="00045F46">
        <w:rPr>
          <w:rFonts w:ascii="Times New Roman" w:eastAsia="Calibri" w:hAnsi="Times New Roman" w:cs="Times New Roman"/>
          <w:sz w:val="28"/>
          <w:szCs w:val="28"/>
        </w:rPr>
        <w:t>закрытых классов в ОУ</w:t>
      </w:r>
      <w:r w:rsidR="00E7113E" w:rsidRPr="00045F4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4E00" w:rsidRPr="00045F4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5593B" w:rsidRPr="00045F46">
        <w:rPr>
          <w:rFonts w:ascii="Times New Roman" w:eastAsia="Calibri" w:hAnsi="Times New Roman" w:cs="Times New Roman"/>
          <w:sz w:val="28"/>
          <w:szCs w:val="28"/>
        </w:rPr>
        <w:t>.</w:t>
      </w:r>
      <w:r w:rsidR="00067EA1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212" w:rsidRPr="007D27EA">
        <w:rPr>
          <w:rFonts w:ascii="Times New Roman" w:eastAsia="Calibri" w:hAnsi="Times New Roman" w:cs="Times New Roman"/>
          <w:sz w:val="28"/>
          <w:szCs w:val="28"/>
        </w:rPr>
        <w:t>Заболевши</w:t>
      </w:r>
      <w:r w:rsidR="00654A9B" w:rsidRPr="007D27EA">
        <w:rPr>
          <w:rFonts w:ascii="Times New Roman" w:eastAsia="Calibri" w:hAnsi="Times New Roman" w:cs="Times New Roman"/>
          <w:sz w:val="28"/>
          <w:szCs w:val="28"/>
        </w:rPr>
        <w:t>х детей</w:t>
      </w:r>
      <w:r w:rsidR="00603B3F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A9B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86" w:rsidRPr="007D27EA">
        <w:rPr>
          <w:rFonts w:ascii="Times New Roman" w:eastAsia="Calibri" w:hAnsi="Times New Roman" w:cs="Times New Roman"/>
          <w:sz w:val="28"/>
          <w:szCs w:val="28"/>
        </w:rPr>
        <w:t>–</w:t>
      </w:r>
      <w:r w:rsidR="00061287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F099D" w:rsidRPr="007D27E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77F57" w:rsidRPr="00897C8B" w:rsidRDefault="00EF1D2A" w:rsidP="00DF023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C8B">
        <w:rPr>
          <w:rFonts w:ascii="Times New Roman" w:eastAsia="Calibri" w:hAnsi="Times New Roman" w:cs="Times New Roman"/>
          <w:sz w:val="28"/>
          <w:szCs w:val="28"/>
        </w:rPr>
        <w:t xml:space="preserve">     Всего в район</w:t>
      </w:r>
      <w:r w:rsidR="00614E0B" w:rsidRPr="00897C8B">
        <w:rPr>
          <w:rFonts w:ascii="Times New Roman" w:eastAsia="Calibri" w:hAnsi="Times New Roman" w:cs="Times New Roman"/>
          <w:sz w:val="28"/>
          <w:szCs w:val="28"/>
        </w:rPr>
        <w:t xml:space="preserve">е работает 10 мобильных групп, за неделю </w:t>
      </w:r>
      <w:r w:rsidR="00E7113E" w:rsidRPr="00897C8B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DD6EE0" w:rsidRPr="00897C8B">
        <w:rPr>
          <w:rFonts w:ascii="Times New Roman" w:eastAsia="Calibri" w:hAnsi="Times New Roman" w:cs="Times New Roman"/>
          <w:sz w:val="28"/>
          <w:szCs w:val="28"/>
        </w:rPr>
        <w:t>о</w:t>
      </w:r>
      <w:r w:rsidRPr="0089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5B66" w:rsidRPr="00897C8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E152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C6D80" w:rsidRPr="00897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13E" w:rsidRPr="00897C8B">
        <w:rPr>
          <w:rFonts w:ascii="Times New Roman" w:eastAsia="Calibri" w:hAnsi="Times New Roman" w:cs="Times New Roman"/>
          <w:sz w:val="28"/>
          <w:szCs w:val="28"/>
        </w:rPr>
        <w:t>рейд</w:t>
      </w:r>
      <w:r w:rsidR="00B118AB" w:rsidRPr="00897C8B">
        <w:rPr>
          <w:rFonts w:ascii="Times New Roman" w:eastAsia="Calibri" w:hAnsi="Times New Roman" w:cs="Times New Roman"/>
          <w:sz w:val="28"/>
          <w:szCs w:val="28"/>
        </w:rPr>
        <w:t>а</w:t>
      </w:r>
      <w:r w:rsidR="0012290B" w:rsidRPr="00897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1DC">
        <w:rPr>
          <w:rFonts w:ascii="Times New Roman" w:eastAsia="Calibri" w:hAnsi="Times New Roman" w:cs="Times New Roman"/>
          <w:sz w:val="28"/>
          <w:szCs w:val="28"/>
        </w:rPr>
        <w:t>проверен</w:t>
      </w:r>
      <w:r w:rsidR="003E1528">
        <w:rPr>
          <w:rFonts w:ascii="Times New Roman" w:eastAsia="Calibri" w:hAnsi="Times New Roman" w:cs="Times New Roman"/>
          <w:sz w:val="28"/>
          <w:szCs w:val="28"/>
        </w:rPr>
        <w:t>о</w:t>
      </w:r>
      <w:r w:rsidR="00466AC1" w:rsidRPr="0089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528">
        <w:rPr>
          <w:rFonts w:ascii="Times New Roman" w:eastAsia="Calibri" w:hAnsi="Times New Roman" w:cs="Times New Roman"/>
          <w:b/>
          <w:sz w:val="28"/>
          <w:szCs w:val="28"/>
        </w:rPr>
        <w:t>428</w:t>
      </w:r>
      <w:r w:rsidR="00652C43" w:rsidRPr="00897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51DC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3E1528">
        <w:rPr>
          <w:rFonts w:ascii="Times New Roman" w:eastAsia="Calibri" w:hAnsi="Times New Roman" w:cs="Times New Roman"/>
          <w:sz w:val="28"/>
          <w:szCs w:val="28"/>
        </w:rPr>
        <w:t>ов</w:t>
      </w:r>
      <w:r w:rsidR="0044514A" w:rsidRPr="0089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E" w:rsidRPr="00897C8B">
        <w:rPr>
          <w:rFonts w:ascii="Times New Roman" w:eastAsia="Calibri" w:hAnsi="Times New Roman" w:cs="Times New Roman"/>
          <w:sz w:val="28"/>
          <w:szCs w:val="28"/>
        </w:rPr>
        <w:t>торговли, составлен</w:t>
      </w:r>
      <w:r w:rsidR="00F55919" w:rsidRPr="00897C8B">
        <w:rPr>
          <w:rFonts w:ascii="Times New Roman" w:eastAsia="Calibri" w:hAnsi="Times New Roman" w:cs="Times New Roman"/>
          <w:sz w:val="28"/>
          <w:szCs w:val="28"/>
        </w:rPr>
        <w:t>о</w:t>
      </w:r>
      <w:r w:rsidR="00765E6F" w:rsidRPr="00897C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1DC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="00E1507E" w:rsidRPr="00897C8B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12290B" w:rsidRPr="00897C8B">
        <w:rPr>
          <w:rFonts w:ascii="Times New Roman" w:eastAsia="Calibri" w:hAnsi="Times New Roman" w:cs="Times New Roman"/>
          <w:sz w:val="28"/>
          <w:szCs w:val="28"/>
        </w:rPr>
        <w:t>ов</w:t>
      </w:r>
      <w:r w:rsidR="00312960" w:rsidRPr="00897C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97C8B">
        <w:rPr>
          <w:rFonts w:ascii="Times New Roman" w:eastAsia="Calibri" w:hAnsi="Times New Roman" w:cs="Times New Roman"/>
          <w:sz w:val="28"/>
          <w:szCs w:val="28"/>
        </w:rPr>
        <w:t xml:space="preserve">Материалы переданы в </w:t>
      </w:r>
      <w:r w:rsidR="001067D6" w:rsidRPr="00897C8B">
        <w:rPr>
          <w:rFonts w:ascii="Times New Roman" w:eastAsia="Calibri" w:hAnsi="Times New Roman" w:cs="Times New Roman"/>
          <w:sz w:val="28"/>
          <w:szCs w:val="28"/>
        </w:rPr>
        <w:t>суд.</w:t>
      </w:r>
    </w:p>
    <w:p w:rsidR="002D3967" w:rsidRPr="00045F46" w:rsidRDefault="00EF1D2A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6A2F71" w:rsidRPr="009245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54A9B" w:rsidRPr="00045F46">
        <w:rPr>
          <w:rFonts w:ascii="Times New Roman" w:eastAsia="Calibri" w:hAnsi="Times New Roman" w:cs="Times New Roman"/>
          <w:sz w:val="28"/>
          <w:szCs w:val="28"/>
        </w:rPr>
        <w:t>Продолжается</w:t>
      </w:r>
      <w:r w:rsidR="00E81A88" w:rsidRPr="00045F46">
        <w:rPr>
          <w:rFonts w:ascii="Times New Roman" w:eastAsia="Calibri" w:hAnsi="Times New Roman" w:cs="Times New Roman"/>
          <w:sz w:val="28"/>
          <w:szCs w:val="28"/>
        </w:rPr>
        <w:t xml:space="preserve"> вакцинация от новой </w:t>
      </w:r>
      <w:proofErr w:type="spellStart"/>
      <w:r w:rsidR="00E81A88" w:rsidRPr="00045F4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E81A88" w:rsidRPr="00045F46">
        <w:rPr>
          <w:rFonts w:ascii="Times New Roman" w:eastAsia="Calibri" w:hAnsi="Times New Roman" w:cs="Times New Roman"/>
          <w:sz w:val="28"/>
          <w:szCs w:val="28"/>
        </w:rPr>
        <w:t xml:space="preserve"> инф</w:t>
      </w:r>
      <w:r w:rsidR="003A50A1" w:rsidRPr="00045F46">
        <w:rPr>
          <w:rFonts w:ascii="Times New Roman" w:eastAsia="Calibri" w:hAnsi="Times New Roman" w:cs="Times New Roman"/>
          <w:sz w:val="28"/>
          <w:szCs w:val="28"/>
        </w:rPr>
        <w:t xml:space="preserve">екции, </w:t>
      </w:r>
      <w:r w:rsidR="00E3115A" w:rsidRPr="00045F46">
        <w:rPr>
          <w:rFonts w:ascii="Times New Roman" w:eastAsia="Calibri" w:hAnsi="Times New Roman" w:cs="Times New Roman"/>
          <w:sz w:val="28"/>
          <w:szCs w:val="28"/>
        </w:rPr>
        <w:t>подлежат вакцинации -</w:t>
      </w:r>
      <w:r w:rsidR="00E1507E" w:rsidRPr="00045F46">
        <w:rPr>
          <w:rFonts w:ascii="Times New Roman" w:eastAsia="Calibri" w:hAnsi="Times New Roman" w:cs="Times New Roman"/>
          <w:b/>
          <w:sz w:val="28"/>
          <w:szCs w:val="28"/>
        </w:rPr>
        <w:t>14689</w:t>
      </w:r>
      <w:r w:rsidR="00E3115A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E3115A" w:rsidRPr="00045F46">
        <w:rPr>
          <w:rFonts w:ascii="Times New Roman" w:eastAsia="Calibri" w:hAnsi="Times New Roman" w:cs="Times New Roman"/>
          <w:sz w:val="28"/>
          <w:szCs w:val="28"/>
        </w:rPr>
        <w:t>. С</w:t>
      </w:r>
      <w:r w:rsidR="003A50A1" w:rsidRPr="00045F46">
        <w:rPr>
          <w:rFonts w:ascii="Times New Roman" w:eastAsia="Calibri" w:hAnsi="Times New Roman" w:cs="Times New Roman"/>
          <w:sz w:val="28"/>
          <w:szCs w:val="28"/>
        </w:rPr>
        <w:t xml:space="preserve">озданы условия для прививок населения </w:t>
      </w:r>
      <w:r w:rsidR="006D592E" w:rsidRPr="00045F46">
        <w:rPr>
          <w:rFonts w:ascii="Times New Roman" w:eastAsia="Calibri" w:hAnsi="Times New Roman" w:cs="Times New Roman"/>
          <w:sz w:val="28"/>
          <w:szCs w:val="28"/>
        </w:rPr>
        <w:t>и хранения вакцины</w:t>
      </w:r>
      <w:r w:rsidR="008D6918" w:rsidRPr="00045F46"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30256D" w:rsidRPr="00045F46">
        <w:rPr>
          <w:rFonts w:ascii="Times New Roman" w:eastAsia="Calibri" w:hAnsi="Times New Roman" w:cs="Times New Roman"/>
          <w:b/>
          <w:sz w:val="28"/>
          <w:szCs w:val="28"/>
        </w:rPr>
        <w:t>4 стационарных</w:t>
      </w:r>
      <w:r w:rsidR="0030256D" w:rsidRPr="00045F4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0256D" w:rsidRPr="00045F46">
        <w:rPr>
          <w:rFonts w:ascii="Times New Roman" w:eastAsia="Calibri" w:hAnsi="Times New Roman" w:cs="Times New Roman"/>
          <w:b/>
          <w:sz w:val="28"/>
          <w:szCs w:val="28"/>
        </w:rPr>
        <w:t>2 мобильных</w:t>
      </w:r>
      <w:r w:rsidR="008D6918" w:rsidRPr="00045F46">
        <w:rPr>
          <w:rFonts w:ascii="Times New Roman" w:eastAsia="Calibri" w:hAnsi="Times New Roman" w:cs="Times New Roman"/>
          <w:sz w:val="28"/>
          <w:szCs w:val="28"/>
        </w:rPr>
        <w:t xml:space="preserve"> прививочных пунктов</w:t>
      </w:r>
      <w:r w:rsidR="00E3115A" w:rsidRPr="00045F46">
        <w:rPr>
          <w:rFonts w:ascii="Times New Roman" w:eastAsia="Calibri" w:hAnsi="Times New Roman" w:cs="Times New Roman"/>
          <w:sz w:val="28"/>
          <w:szCs w:val="28"/>
        </w:rPr>
        <w:t xml:space="preserve">. Общее количество полученной вакцины </w:t>
      </w:r>
      <w:r w:rsidR="00283EFC">
        <w:rPr>
          <w:rFonts w:ascii="Times New Roman" w:eastAsia="Calibri" w:hAnsi="Times New Roman" w:cs="Times New Roman"/>
          <w:b/>
          <w:sz w:val="28"/>
          <w:szCs w:val="28"/>
        </w:rPr>
        <w:t>16421</w:t>
      </w:r>
      <w:r w:rsidR="00E1507E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6DF3" w:rsidRPr="00045F46">
        <w:rPr>
          <w:rFonts w:ascii="Times New Roman" w:eastAsia="Calibri" w:hAnsi="Times New Roman" w:cs="Times New Roman"/>
          <w:sz w:val="28"/>
          <w:szCs w:val="28"/>
        </w:rPr>
        <w:t>доз</w:t>
      </w:r>
      <w:r w:rsidR="00765E6F" w:rsidRPr="00045F46">
        <w:rPr>
          <w:rFonts w:ascii="Times New Roman" w:eastAsia="Calibri" w:hAnsi="Times New Roman" w:cs="Times New Roman"/>
          <w:sz w:val="28"/>
          <w:szCs w:val="28"/>
        </w:rPr>
        <w:t>,</w:t>
      </w:r>
      <w:r w:rsidR="00033140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25E" w:rsidRPr="00045F46">
        <w:rPr>
          <w:rFonts w:ascii="Times New Roman" w:eastAsia="Calibri" w:hAnsi="Times New Roman" w:cs="Times New Roman"/>
          <w:b/>
          <w:sz w:val="28"/>
          <w:szCs w:val="28"/>
        </w:rPr>
        <w:t>остаток-</w:t>
      </w:r>
      <w:r w:rsidR="00F65B66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1528">
        <w:rPr>
          <w:rFonts w:ascii="Times New Roman" w:eastAsia="Calibri" w:hAnsi="Times New Roman" w:cs="Times New Roman"/>
          <w:b/>
          <w:sz w:val="28"/>
          <w:szCs w:val="28"/>
        </w:rPr>
        <w:t>463</w:t>
      </w:r>
      <w:r w:rsidR="00E05604" w:rsidRPr="00045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5E73" w:rsidRPr="00045F46">
        <w:rPr>
          <w:rFonts w:ascii="Times New Roman" w:eastAsia="Calibri" w:hAnsi="Times New Roman" w:cs="Times New Roman"/>
          <w:sz w:val="28"/>
          <w:szCs w:val="28"/>
        </w:rPr>
        <w:t>доз</w:t>
      </w:r>
      <w:r w:rsidR="00F90668" w:rsidRPr="00045F46">
        <w:rPr>
          <w:rFonts w:ascii="Times New Roman" w:eastAsia="Calibri" w:hAnsi="Times New Roman" w:cs="Times New Roman"/>
          <w:sz w:val="28"/>
          <w:szCs w:val="28"/>
        </w:rPr>
        <w:t>,</w:t>
      </w:r>
      <w:r w:rsidR="009A3DBD" w:rsidRPr="00045F46">
        <w:rPr>
          <w:rFonts w:ascii="Times New Roman" w:eastAsia="Calibri" w:hAnsi="Times New Roman" w:cs="Times New Roman"/>
          <w:sz w:val="28"/>
          <w:szCs w:val="28"/>
        </w:rPr>
        <w:t xml:space="preserve"> процент </w:t>
      </w:r>
      <w:r w:rsidR="003E1528">
        <w:rPr>
          <w:rFonts w:ascii="Times New Roman" w:eastAsia="Calibri" w:hAnsi="Times New Roman" w:cs="Times New Roman"/>
          <w:b/>
          <w:sz w:val="28"/>
          <w:szCs w:val="28"/>
        </w:rPr>
        <w:t>использования-97,18</w:t>
      </w:r>
      <w:bookmarkStart w:id="1" w:name="_GoBack"/>
      <w:bookmarkEnd w:id="1"/>
      <w:r w:rsidR="0076746F" w:rsidRPr="00045F4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B749FE" w:rsidRPr="00045F46">
        <w:rPr>
          <w:rFonts w:ascii="Times New Roman" w:eastAsia="Calibri" w:hAnsi="Times New Roman" w:cs="Times New Roman"/>
          <w:sz w:val="28"/>
          <w:szCs w:val="28"/>
        </w:rPr>
        <w:t>.</w:t>
      </w:r>
      <w:r w:rsidR="00DF0237" w:rsidRP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ACC" w:rsidRPr="007D27EA" w:rsidRDefault="00C640C8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    О</w:t>
      </w:r>
      <w:r w:rsidR="00DF0237" w:rsidRPr="007D27EA">
        <w:rPr>
          <w:rFonts w:ascii="Times New Roman" w:eastAsia="Calibri" w:hAnsi="Times New Roman" w:cs="Times New Roman"/>
          <w:sz w:val="28"/>
          <w:szCs w:val="28"/>
        </w:rPr>
        <w:t xml:space="preserve">бщее количество </w:t>
      </w:r>
      <w:proofErr w:type="spellStart"/>
      <w:r w:rsidR="00DF0237" w:rsidRPr="007D27EA">
        <w:rPr>
          <w:rFonts w:ascii="Times New Roman" w:eastAsia="Calibri" w:hAnsi="Times New Roman" w:cs="Times New Roman"/>
          <w:sz w:val="28"/>
          <w:szCs w:val="28"/>
        </w:rPr>
        <w:t>провакцинированн</w:t>
      </w:r>
      <w:r w:rsidR="0061094A" w:rsidRPr="007D27EA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61094A" w:rsidRPr="007D27EA">
        <w:rPr>
          <w:rFonts w:ascii="Times New Roman" w:eastAsia="Calibri" w:hAnsi="Times New Roman" w:cs="Times New Roman"/>
          <w:sz w:val="28"/>
          <w:szCs w:val="28"/>
        </w:rPr>
        <w:t xml:space="preserve"> первым </w:t>
      </w:r>
      <w:r w:rsidR="00065345" w:rsidRPr="007D27EA">
        <w:rPr>
          <w:rFonts w:ascii="Times New Roman" w:eastAsia="Calibri" w:hAnsi="Times New Roman" w:cs="Times New Roman"/>
          <w:sz w:val="28"/>
          <w:szCs w:val="28"/>
        </w:rPr>
        <w:t>компо</w:t>
      </w:r>
      <w:r w:rsidRPr="007D27EA">
        <w:rPr>
          <w:rFonts w:ascii="Times New Roman" w:eastAsia="Calibri" w:hAnsi="Times New Roman" w:cs="Times New Roman"/>
          <w:sz w:val="28"/>
          <w:szCs w:val="28"/>
        </w:rPr>
        <w:t xml:space="preserve">нентом </w:t>
      </w:r>
      <w:r w:rsidR="00163AC6">
        <w:rPr>
          <w:rFonts w:ascii="Times New Roman" w:eastAsia="Calibri" w:hAnsi="Times New Roman" w:cs="Times New Roman"/>
          <w:b/>
          <w:sz w:val="28"/>
          <w:szCs w:val="28"/>
        </w:rPr>
        <w:t>15767</w:t>
      </w:r>
      <w:r w:rsidR="00AF6860" w:rsidRPr="007D27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507E" w:rsidRPr="007D27E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66E4A">
        <w:rPr>
          <w:rFonts w:ascii="Times New Roman" w:eastAsia="Calibri" w:hAnsi="Times New Roman" w:cs="Times New Roman"/>
          <w:sz w:val="28"/>
          <w:szCs w:val="28"/>
        </w:rPr>
        <w:t>107</w:t>
      </w:r>
      <w:r w:rsidR="00CA4B6A">
        <w:rPr>
          <w:rFonts w:ascii="Times New Roman" w:eastAsia="Calibri" w:hAnsi="Times New Roman" w:cs="Times New Roman"/>
          <w:sz w:val="28"/>
          <w:szCs w:val="28"/>
        </w:rPr>
        <w:t>,</w:t>
      </w:r>
      <w:r w:rsidR="00166E4A">
        <w:rPr>
          <w:rFonts w:ascii="Times New Roman" w:eastAsia="Calibri" w:hAnsi="Times New Roman" w:cs="Times New Roman"/>
          <w:sz w:val="28"/>
          <w:szCs w:val="28"/>
        </w:rPr>
        <w:t>34</w:t>
      </w:r>
      <w:r w:rsidR="00045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347" w:rsidRPr="007D27EA">
        <w:rPr>
          <w:rFonts w:ascii="Times New Roman" w:eastAsia="Calibri" w:hAnsi="Times New Roman" w:cs="Times New Roman"/>
          <w:sz w:val="28"/>
          <w:szCs w:val="28"/>
        </w:rPr>
        <w:t>%</w:t>
      </w:r>
      <w:r w:rsidR="00511ED0" w:rsidRPr="007D27EA">
        <w:rPr>
          <w:rFonts w:ascii="Times New Roman" w:eastAsia="Calibri" w:hAnsi="Times New Roman" w:cs="Times New Roman"/>
          <w:sz w:val="28"/>
          <w:szCs w:val="28"/>
        </w:rPr>
        <w:t>)</w:t>
      </w:r>
      <w:r w:rsidR="00DF1C07" w:rsidRPr="007D27EA">
        <w:rPr>
          <w:rFonts w:ascii="Times New Roman" w:eastAsia="Calibri" w:hAnsi="Times New Roman" w:cs="Times New Roman"/>
          <w:sz w:val="28"/>
          <w:szCs w:val="28"/>
        </w:rPr>
        <w:t>;</w:t>
      </w:r>
      <w:r w:rsidR="00DF0237" w:rsidRPr="007D27EA">
        <w:rPr>
          <w:rFonts w:ascii="Times New Roman" w:eastAsia="Calibri" w:hAnsi="Times New Roman" w:cs="Times New Roman"/>
          <w:sz w:val="28"/>
          <w:szCs w:val="28"/>
        </w:rPr>
        <w:t xml:space="preserve"> вторым </w:t>
      </w:r>
      <w:r w:rsidR="00163AC6">
        <w:rPr>
          <w:rFonts w:ascii="Times New Roman" w:eastAsia="Calibri" w:hAnsi="Times New Roman" w:cs="Times New Roman"/>
          <w:b/>
          <w:sz w:val="28"/>
          <w:szCs w:val="28"/>
        </w:rPr>
        <w:t>13762</w:t>
      </w:r>
      <w:r w:rsidR="009245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701C" w:rsidRPr="007D27E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66E4A">
        <w:rPr>
          <w:rFonts w:ascii="Times New Roman" w:eastAsia="Calibri" w:hAnsi="Times New Roman" w:cs="Times New Roman"/>
          <w:sz w:val="28"/>
          <w:szCs w:val="28"/>
        </w:rPr>
        <w:t>93,69</w:t>
      </w:r>
      <w:r w:rsidR="00511ED0" w:rsidRPr="007D27EA">
        <w:rPr>
          <w:rFonts w:ascii="Times New Roman" w:eastAsia="Calibri" w:hAnsi="Times New Roman" w:cs="Times New Roman"/>
          <w:sz w:val="28"/>
          <w:szCs w:val="28"/>
        </w:rPr>
        <w:t>%)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>.</w:t>
      </w:r>
      <w:r w:rsidR="00F77F57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№9 от 08.10.2021 г </w:t>
      </w:r>
      <w:r w:rsidR="00D74BCA" w:rsidRPr="007D27EA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по Ростовской области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 количество жит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>елей Песчанокопского района имеющих общий иммунитет</w:t>
      </w:r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 (ранее вакцинированных)</w:t>
      </w:r>
      <w:r w:rsidR="00D74BCA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="00825E43">
        <w:rPr>
          <w:rFonts w:ascii="Times New Roman" w:eastAsia="Calibri" w:hAnsi="Times New Roman" w:cs="Times New Roman"/>
          <w:sz w:val="28"/>
          <w:szCs w:val="28"/>
        </w:rPr>
        <w:t>8437</w:t>
      </w:r>
      <w:r w:rsidR="00D27D37" w:rsidRPr="007D2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E43">
        <w:rPr>
          <w:rFonts w:ascii="Times New Roman" w:eastAsia="Calibri" w:hAnsi="Times New Roman" w:cs="Times New Roman"/>
          <w:sz w:val="28"/>
          <w:szCs w:val="28"/>
        </w:rPr>
        <w:t>(125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>,</w:t>
      </w:r>
      <w:r w:rsidR="00825E43">
        <w:rPr>
          <w:rFonts w:ascii="Times New Roman" w:eastAsia="Calibri" w:hAnsi="Times New Roman" w:cs="Times New Roman"/>
          <w:sz w:val="28"/>
          <w:szCs w:val="28"/>
        </w:rPr>
        <w:t>52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>%</w:t>
      </w:r>
      <w:r w:rsidR="00226490" w:rsidRPr="007D27EA">
        <w:rPr>
          <w:rFonts w:ascii="Times New Roman" w:eastAsia="Calibri" w:hAnsi="Times New Roman" w:cs="Times New Roman"/>
          <w:sz w:val="28"/>
          <w:szCs w:val="28"/>
        </w:rPr>
        <w:t>)</w:t>
      </w:r>
      <w:r w:rsidR="006C13CE" w:rsidRPr="007D27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74F8" w:rsidRPr="007D27EA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переболевших </w:t>
      </w:r>
      <w:proofErr w:type="spellStart"/>
      <w:r w:rsidR="00CC16AD" w:rsidRPr="007D27E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CC16AD" w:rsidRPr="007D27EA">
        <w:rPr>
          <w:rFonts w:ascii="Times New Roman" w:eastAsia="Calibri" w:hAnsi="Times New Roman" w:cs="Times New Roman"/>
          <w:sz w:val="28"/>
          <w:szCs w:val="28"/>
        </w:rPr>
        <w:t xml:space="preserve"> инфекцией не более 6 месяцев назад-</w:t>
      </w:r>
      <w:r w:rsidR="00825E43">
        <w:rPr>
          <w:rFonts w:ascii="Times New Roman" w:eastAsia="Calibri" w:hAnsi="Times New Roman" w:cs="Times New Roman"/>
          <w:sz w:val="28"/>
          <w:szCs w:val="28"/>
        </w:rPr>
        <w:t xml:space="preserve"> 20,05</w:t>
      </w:r>
      <w:r w:rsidR="00F92AEF" w:rsidRPr="007D27E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924C3" w:rsidRPr="007D27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5E43">
        <w:rPr>
          <w:rFonts w:ascii="Times New Roman" w:eastAsia="Calibri" w:hAnsi="Times New Roman" w:cs="Times New Roman"/>
          <w:sz w:val="28"/>
          <w:szCs w:val="28"/>
        </w:rPr>
        <w:t>2945</w:t>
      </w:r>
      <w:r w:rsidR="008F728F" w:rsidRPr="007D27EA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</w:p>
    <w:p w:rsidR="00075C57" w:rsidRPr="00D25E42" w:rsidRDefault="008F728F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Ревакцинировано </w:t>
      </w:r>
      <w:r w:rsidR="002A2A6B">
        <w:rPr>
          <w:rFonts w:ascii="Times New Roman" w:eastAsia="Calibri" w:hAnsi="Times New Roman" w:cs="Times New Roman"/>
          <w:b/>
          <w:sz w:val="28"/>
          <w:szCs w:val="28"/>
        </w:rPr>
        <w:t>44,26</w:t>
      </w:r>
      <w:r w:rsidR="00E134B6" w:rsidRPr="00D25E42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D25E42" w:rsidRPr="00D25E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E134B6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2EC" w:rsidRPr="00D25E42">
        <w:rPr>
          <w:rFonts w:ascii="Times New Roman" w:eastAsia="Calibri" w:hAnsi="Times New Roman" w:cs="Times New Roman"/>
          <w:sz w:val="28"/>
          <w:szCs w:val="28"/>
        </w:rPr>
        <w:t xml:space="preserve">в расчете от числа </w:t>
      </w:r>
      <w:r w:rsidR="00524A4D" w:rsidRPr="00D25E42">
        <w:rPr>
          <w:rFonts w:ascii="Times New Roman" w:eastAsia="Calibri" w:hAnsi="Times New Roman" w:cs="Times New Roman"/>
          <w:sz w:val="28"/>
          <w:szCs w:val="28"/>
        </w:rPr>
        <w:t>вакцинированных 7</w:t>
      </w:r>
      <w:r w:rsidR="00075C57" w:rsidRPr="00D25E42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="00B66A1B" w:rsidRPr="00D25E42">
        <w:rPr>
          <w:rFonts w:ascii="Times New Roman" w:eastAsia="Calibri" w:hAnsi="Times New Roman" w:cs="Times New Roman"/>
          <w:sz w:val="28"/>
          <w:szCs w:val="28"/>
        </w:rPr>
        <w:t>сяцев назад</w:t>
      </w:r>
      <w:r w:rsidR="0091561B" w:rsidRPr="00D25E42">
        <w:rPr>
          <w:rFonts w:ascii="Times New Roman" w:eastAsia="Calibri" w:hAnsi="Times New Roman" w:cs="Times New Roman"/>
          <w:sz w:val="28"/>
          <w:szCs w:val="28"/>
        </w:rPr>
        <w:t>.</w:t>
      </w:r>
      <w:r w:rsidR="00D25E42" w:rsidRPr="00D25E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B7D" w:rsidRPr="003B0396" w:rsidRDefault="00075C57" w:rsidP="002D396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4447B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3CE"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094A" w:rsidRPr="003B03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телефон районной  горячей линии по мониторингу ситуации с новой </w:t>
      </w:r>
      <w:proofErr w:type="spellStart"/>
      <w:r w:rsidR="00DF0237" w:rsidRPr="003B039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DF0237" w:rsidRPr="003B0396">
        <w:rPr>
          <w:rFonts w:ascii="Times New Roman" w:eastAsia="Calibri" w:hAnsi="Times New Roman" w:cs="Times New Roman"/>
          <w:sz w:val="28"/>
          <w:szCs w:val="28"/>
        </w:rPr>
        <w:t xml:space="preserve"> инфекцией, созданно</w:t>
      </w:r>
      <w:r w:rsidR="00065345" w:rsidRPr="003B0396">
        <w:rPr>
          <w:rFonts w:ascii="Times New Roman" w:eastAsia="Calibri" w:hAnsi="Times New Roman" w:cs="Times New Roman"/>
          <w:sz w:val="28"/>
          <w:szCs w:val="28"/>
        </w:rPr>
        <w:t>й  23 марта 2020 г,</w:t>
      </w:r>
      <w:r w:rsidR="0028190E" w:rsidRPr="003B0396">
        <w:rPr>
          <w:rFonts w:ascii="Times New Roman" w:eastAsia="Calibri" w:hAnsi="Times New Roman" w:cs="Times New Roman"/>
          <w:sz w:val="28"/>
          <w:szCs w:val="28"/>
        </w:rPr>
        <w:t xml:space="preserve"> поступило всего </w:t>
      </w:r>
      <w:r w:rsidR="00A774B7">
        <w:rPr>
          <w:rFonts w:ascii="Times New Roman" w:eastAsia="Calibri" w:hAnsi="Times New Roman" w:cs="Times New Roman"/>
          <w:b/>
          <w:sz w:val="28"/>
          <w:szCs w:val="28"/>
        </w:rPr>
        <w:t xml:space="preserve">433 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>обращен</w:t>
      </w:r>
      <w:r w:rsidR="007E6BE0">
        <w:rPr>
          <w:rFonts w:ascii="Times New Roman" w:eastAsia="Calibri" w:hAnsi="Times New Roman" w:cs="Times New Roman"/>
          <w:sz w:val="28"/>
          <w:szCs w:val="28"/>
        </w:rPr>
        <w:t>ия</w:t>
      </w:r>
      <w:r w:rsidR="002164D2" w:rsidRPr="003B039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66A1B" w:rsidRPr="003B0396">
        <w:rPr>
          <w:rFonts w:ascii="Times New Roman" w:eastAsia="Calibri" w:hAnsi="Times New Roman" w:cs="Times New Roman"/>
          <w:sz w:val="28"/>
          <w:szCs w:val="28"/>
        </w:rPr>
        <w:t xml:space="preserve">за неделю- </w:t>
      </w:r>
      <w:r w:rsidR="00B77402">
        <w:rPr>
          <w:rFonts w:ascii="Times New Roman" w:eastAsia="Calibri" w:hAnsi="Times New Roman" w:cs="Times New Roman"/>
          <w:sz w:val="28"/>
          <w:szCs w:val="28"/>
        </w:rPr>
        <w:t>0</w:t>
      </w:r>
      <w:r w:rsidR="002164D2" w:rsidRPr="003B0396">
        <w:rPr>
          <w:rFonts w:ascii="Times New Roman" w:eastAsia="Calibri" w:hAnsi="Times New Roman" w:cs="Times New Roman"/>
          <w:sz w:val="28"/>
          <w:szCs w:val="28"/>
        </w:rPr>
        <w:t>)</w:t>
      </w:r>
      <w:r w:rsidR="00DF0237" w:rsidRPr="003B03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F71" w:rsidRPr="0090680F" w:rsidRDefault="00384B7D" w:rsidP="00DF1C07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4760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0237" w:rsidRPr="00747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760A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177718" w:rsidRPr="0074760A">
        <w:rPr>
          <w:rFonts w:ascii="Times New Roman" w:eastAsia="Calibri" w:hAnsi="Times New Roman" w:cs="Times New Roman"/>
          <w:sz w:val="28"/>
          <w:szCs w:val="28"/>
        </w:rPr>
        <w:t xml:space="preserve"> общественных территорий проводится в поселениях силами администраций поселений, специалистами МУП КХ и</w:t>
      </w:r>
      <w:r w:rsidRPr="0074760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74760A">
        <w:rPr>
          <w:rFonts w:ascii="Times New Roman" w:hAnsi="Times New Roman" w:cs="Times New Roman"/>
          <w:sz w:val="28"/>
          <w:szCs w:val="28"/>
        </w:rPr>
        <w:t>пасателями Поисково-спасательного отряда Песчанокопского рай</w:t>
      </w:r>
      <w:r w:rsidR="00352C80" w:rsidRPr="0074760A">
        <w:rPr>
          <w:rFonts w:ascii="Times New Roman" w:hAnsi="Times New Roman" w:cs="Times New Roman"/>
          <w:sz w:val="28"/>
          <w:szCs w:val="28"/>
        </w:rPr>
        <w:t xml:space="preserve">она регулярно. Всего за неделю </w:t>
      </w:r>
      <w:r w:rsidR="00AE7792" w:rsidRPr="0074760A">
        <w:rPr>
          <w:rFonts w:ascii="Times New Roman" w:hAnsi="Times New Roman" w:cs="Times New Roman"/>
          <w:sz w:val="28"/>
          <w:szCs w:val="28"/>
        </w:rPr>
        <w:t xml:space="preserve">было обработано </w:t>
      </w:r>
      <w:r w:rsidR="00DA580E" w:rsidRPr="00747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A6B">
        <w:rPr>
          <w:rFonts w:ascii="Times New Roman" w:hAnsi="Times New Roman" w:cs="Times New Roman"/>
          <w:b/>
          <w:sz w:val="28"/>
          <w:szCs w:val="28"/>
        </w:rPr>
        <w:t>7</w:t>
      </w:r>
      <w:r w:rsidR="00D1755D">
        <w:rPr>
          <w:rFonts w:ascii="Times New Roman" w:hAnsi="Times New Roman" w:cs="Times New Roman"/>
          <w:b/>
          <w:sz w:val="28"/>
          <w:szCs w:val="28"/>
        </w:rPr>
        <w:t>,3</w:t>
      </w:r>
      <w:r w:rsidR="00D72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580E" w:rsidRPr="00D62FA8">
        <w:rPr>
          <w:rFonts w:ascii="Times New Roman" w:hAnsi="Times New Roman" w:cs="Times New Roman"/>
          <w:b/>
          <w:sz w:val="28"/>
          <w:szCs w:val="28"/>
        </w:rPr>
        <w:t>тыс.</w:t>
      </w:r>
      <w:r w:rsidR="0040342F" w:rsidRPr="00D62FA8">
        <w:rPr>
          <w:rFonts w:ascii="Times New Roman" w:hAnsi="Times New Roman" w:cs="Times New Roman"/>
          <w:b/>
          <w:sz w:val="28"/>
          <w:szCs w:val="28"/>
        </w:rPr>
        <w:t>кв.метров</w:t>
      </w:r>
      <w:proofErr w:type="spellEnd"/>
      <w:r w:rsidR="00177718" w:rsidRPr="00D62FA8">
        <w:rPr>
          <w:rFonts w:ascii="Times New Roman" w:hAnsi="Times New Roman" w:cs="Times New Roman"/>
          <w:b/>
          <w:sz w:val="28"/>
          <w:szCs w:val="28"/>
        </w:rPr>
        <w:t>.</w:t>
      </w:r>
    </w:p>
    <w:p w:rsidR="006A2F71" w:rsidRPr="003B0396" w:rsidRDefault="00DF0237" w:rsidP="006A2F71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E6B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D33AF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Количество предприятий, переведших 30% работников на дистанционную форму работы – </w:t>
      </w:r>
      <w:r w:rsidR="007A0D8B">
        <w:rPr>
          <w:rFonts w:ascii="Times New Roman" w:eastAsia="Calibri" w:hAnsi="Times New Roman" w:cs="Times New Roman"/>
          <w:sz w:val="28"/>
          <w:szCs w:val="28"/>
        </w:rPr>
        <w:t>46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>(</w:t>
      </w:r>
      <w:r w:rsidR="007A0D8B">
        <w:rPr>
          <w:rFonts w:ascii="Times New Roman" w:eastAsia="Calibri" w:hAnsi="Times New Roman" w:cs="Times New Roman"/>
          <w:b/>
          <w:sz w:val="28"/>
          <w:szCs w:val="28"/>
        </w:rPr>
        <w:t>24,</w:t>
      </w:r>
      <w:r w:rsidR="007A0D8B" w:rsidRPr="007A0D8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, переведенных на дистанционную форму работы – </w:t>
      </w:r>
      <w:r w:rsidR="007A0D8B">
        <w:rPr>
          <w:rFonts w:ascii="Times New Roman" w:eastAsia="Calibri" w:hAnsi="Times New Roman" w:cs="Times New Roman"/>
          <w:b/>
          <w:sz w:val="28"/>
          <w:szCs w:val="28"/>
        </w:rPr>
        <w:t>740</w:t>
      </w:r>
      <w:r w:rsidR="00997747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человек или </w:t>
      </w:r>
      <w:r w:rsidR="007A0D8B">
        <w:rPr>
          <w:rFonts w:ascii="Times New Roman" w:eastAsia="Calibri" w:hAnsi="Times New Roman" w:cs="Times New Roman"/>
          <w:b/>
          <w:sz w:val="28"/>
          <w:szCs w:val="28"/>
        </w:rPr>
        <w:t>18,</w:t>
      </w:r>
      <w:r w:rsidR="007A0D8B" w:rsidRPr="007A0D8B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% от общего числа работающих.</w:t>
      </w:r>
      <w:r w:rsidR="00D4570F" w:rsidRPr="003B0396">
        <w:rPr>
          <w:rFonts w:ascii="Times New Roman" w:eastAsia="Calibri" w:hAnsi="Times New Roman" w:cs="Times New Roman"/>
          <w:sz w:val="28"/>
          <w:szCs w:val="28"/>
        </w:rPr>
        <w:t xml:space="preserve"> Количество работников старше 60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лет, находящихся на самоизоляции –</w:t>
      </w:r>
      <w:r w:rsidR="007A0D8B"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="00401108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7E6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A0D8B">
        <w:rPr>
          <w:rFonts w:ascii="Times New Roman" w:eastAsia="Calibri" w:hAnsi="Times New Roman" w:cs="Times New Roman"/>
          <w:b/>
          <w:sz w:val="28"/>
          <w:szCs w:val="28"/>
        </w:rPr>
        <w:t>52,7</w:t>
      </w:r>
      <w:r w:rsidR="006A2F71" w:rsidRPr="003B0396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работающих пенсионеров. </w:t>
      </w:r>
    </w:p>
    <w:p w:rsidR="00DF0237" w:rsidRPr="003B0396" w:rsidRDefault="00DF0237" w:rsidP="003A684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3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01108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>Прибыло на территорию района всего лиц с 02.11.</w:t>
      </w:r>
      <w:r w:rsidR="00A36C04" w:rsidRPr="003B0396">
        <w:rPr>
          <w:rFonts w:ascii="Times New Roman" w:eastAsia="Calibri" w:hAnsi="Times New Roman" w:cs="Times New Roman"/>
          <w:sz w:val="28"/>
          <w:szCs w:val="28"/>
        </w:rPr>
        <w:t>2020 года</w:t>
      </w:r>
      <w:r w:rsidR="00F77F57" w:rsidRPr="003B03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2A6B">
        <w:rPr>
          <w:rFonts w:ascii="Times New Roman" w:eastAsia="Calibri" w:hAnsi="Times New Roman" w:cs="Times New Roman"/>
          <w:b/>
          <w:sz w:val="28"/>
          <w:szCs w:val="28"/>
        </w:rPr>
        <w:t>323</w:t>
      </w:r>
      <w:r w:rsidR="00483B34" w:rsidRPr="003B03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52E1" w:rsidRPr="003B039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07FC5" w:rsidRPr="003B0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F71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о на работу </w:t>
      </w:r>
      <w:r w:rsidR="009C2BDF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2A2A6B">
        <w:rPr>
          <w:rFonts w:ascii="Times New Roman" w:eastAsia="Calibri" w:hAnsi="Times New Roman" w:cs="Times New Roman"/>
          <w:b/>
          <w:sz w:val="28"/>
          <w:szCs w:val="28"/>
        </w:rPr>
        <w:t>245</w:t>
      </w:r>
      <w:r w:rsidR="00F55919" w:rsidRPr="003B0396">
        <w:rPr>
          <w:rFonts w:ascii="Times New Roman" w:eastAsia="Calibri" w:hAnsi="Times New Roman" w:cs="Times New Roman"/>
          <w:sz w:val="28"/>
          <w:szCs w:val="28"/>
        </w:rPr>
        <w:t xml:space="preserve">. За неделю </w:t>
      </w:r>
      <w:r w:rsidR="00A75181">
        <w:rPr>
          <w:rFonts w:ascii="Times New Roman" w:eastAsia="Calibri" w:hAnsi="Times New Roman" w:cs="Times New Roman"/>
          <w:sz w:val="28"/>
          <w:szCs w:val="28"/>
        </w:rPr>
        <w:t>прибыл</w:t>
      </w:r>
      <w:r w:rsidR="002A2A6B">
        <w:rPr>
          <w:rFonts w:ascii="Times New Roman" w:eastAsia="Calibri" w:hAnsi="Times New Roman" w:cs="Times New Roman"/>
          <w:sz w:val="28"/>
          <w:szCs w:val="28"/>
        </w:rPr>
        <w:t>о</w:t>
      </w:r>
      <w:r w:rsidR="000C2FC3" w:rsidRPr="003B0396">
        <w:rPr>
          <w:rFonts w:ascii="Times New Roman" w:eastAsia="Calibri" w:hAnsi="Times New Roman" w:cs="Times New Roman"/>
          <w:sz w:val="28"/>
          <w:szCs w:val="28"/>
        </w:rPr>
        <w:t>-</w:t>
      </w:r>
      <w:r w:rsidR="002A2A6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D6257" w:rsidRPr="003B0396">
        <w:rPr>
          <w:rFonts w:ascii="Times New Roman" w:eastAsia="Calibri" w:hAnsi="Times New Roman" w:cs="Times New Roman"/>
          <w:sz w:val="28"/>
          <w:szCs w:val="28"/>
        </w:rPr>
        <w:t xml:space="preserve"> выбыл</w:t>
      </w:r>
      <w:r w:rsidR="00D15DAD" w:rsidRPr="003B0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2E6" w:rsidRPr="003B0396">
        <w:rPr>
          <w:rFonts w:ascii="Times New Roman" w:eastAsia="Calibri" w:hAnsi="Times New Roman" w:cs="Times New Roman"/>
          <w:sz w:val="28"/>
          <w:szCs w:val="28"/>
        </w:rPr>
        <w:t>–</w:t>
      </w:r>
      <w:r w:rsidR="002A2A6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C2FC3" w:rsidRPr="003B039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0237" w:rsidRPr="00321A89" w:rsidRDefault="00DF0237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69C6" w:rsidRDefault="00A469C6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2308" w:rsidRDefault="006B2308" w:rsidP="00A3146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5FB4" w:rsidRDefault="009307F5" w:rsidP="009307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1467" w:rsidRPr="00A31467">
        <w:rPr>
          <w:rFonts w:ascii="Times New Roman" w:hAnsi="Times New Roman" w:cs="Times New Roman"/>
          <w:sz w:val="28"/>
          <w:szCs w:val="28"/>
        </w:rPr>
        <w:t>аместител</w:t>
      </w:r>
      <w:r w:rsidR="00132A1C">
        <w:rPr>
          <w:rFonts w:ascii="Times New Roman" w:hAnsi="Times New Roman" w:cs="Times New Roman"/>
          <w:sz w:val="28"/>
          <w:szCs w:val="28"/>
        </w:rPr>
        <w:t>ь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85954" w:rsidRPr="00B85954" w:rsidRDefault="00DC616D" w:rsidP="009307F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43A08" w:rsidRPr="00A3146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31467" w:rsidRPr="00A31467">
        <w:rPr>
          <w:rFonts w:ascii="Times New Roman" w:hAnsi="Times New Roman" w:cs="Times New Roman"/>
          <w:sz w:val="28"/>
          <w:szCs w:val="28"/>
        </w:rPr>
        <w:t>о социальным вопросам</w:t>
      </w:r>
      <w:r w:rsidR="00943A08" w:rsidRPr="00A314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1467" w:rsidRPr="00A314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5FB4">
        <w:rPr>
          <w:rFonts w:ascii="Times New Roman" w:hAnsi="Times New Roman" w:cs="Times New Roman"/>
          <w:sz w:val="28"/>
          <w:szCs w:val="28"/>
        </w:rPr>
        <w:t xml:space="preserve">    </w:t>
      </w:r>
      <w:r w:rsidR="009307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Горобец</w:t>
      </w:r>
      <w:r w:rsidR="00A3146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85954" w:rsidRPr="00B85954" w:rsidSect="00A36C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00790"/>
    <w:multiLevelType w:val="hybridMultilevel"/>
    <w:tmpl w:val="0660F892"/>
    <w:lvl w:ilvl="0" w:tplc="B67E97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2B"/>
    <w:rsid w:val="00006C47"/>
    <w:rsid w:val="0001160F"/>
    <w:rsid w:val="000147A5"/>
    <w:rsid w:val="000164DB"/>
    <w:rsid w:val="00025294"/>
    <w:rsid w:val="00033140"/>
    <w:rsid w:val="000432BF"/>
    <w:rsid w:val="00044E4B"/>
    <w:rsid w:val="00045F46"/>
    <w:rsid w:val="000504D4"/>
    <w:rsid w:val="00056821"/>
    <w:rsid w:val="00061287"/>
    <w:rsid w:val="00063202"/>
    <w:rsid w:val="00065345"/>
    <w:rsid w:val="000662AE"/>
    <w:rsid w:val="00067EA1"/>
    <w:rsid w:val="00071ACF"/>
    <w:rsid w:val="00071EC3"/>
    <w:rsid w:val="00074268"/>
    <w:rsid w:val="00075C57"/>
    <w:rsid w:val="00081516"/>
    <w:rsid w:val="00081533"/>
    <w:rsid w:val="0009292D"/>
    <w:rsid w:val="00093460"/>
    <w:rsid w:val="000A0F06"/>
    <w:rsid w:val="000A40DC"/>
    <w:rsid w:val="000A4203"/>
    <w:rsid w:val="000C1911"/>
    <w:rsid w:val="000C2FC3"/>
    <w:rsid w:val="000C6B64"/>
    <w:rsid w:val="000D001A"/>
    <w:rsid w:val="000E2D94"/>
    <w:rsid w:val="000E5F22"/>
    <w:rsid w:val="000F1FA3"/>
    <w:rsid w:val="000F3953"/>
    <w:rsid w:val="000F406A"/>
    <w:rsid w:val="001067D6"/>
    <w:rsid w:val="00107FC5"/>
    <w:rsid w:val="00110167"/>
    <w:rsid w:val="00115071"/>
    <w:rsid w:val="0012290B"/>
    <w:rsid w:val="001260A1"/>
    <w:rsid w:val="001326B7"/>
    <w:rsid w:val="00132A1C"/>
    <w:rsid w:val="00132F87"/>
    <w:rsid w:val="00135999"/>
    <w:rsid w:val="00140778"/>
    <w:rsid w:val="0014563F"/>
    <w:rsid w:val="001506D1"/>
    <w:rsid w:val="00155056"/>
    <w:rsid w:val="00163AC6"/>
    <w:rsid w:val="00166E4A"/>
    <w:rsid w:val="00171300"/>
    <w:rsid w:val="001750EA"/>
    <w:rsid w:val="00177718"/>
    <w:rsid w:val="00177853"/>
    <w:rsid w:val="0018277C"/>
    <w:rsid w:val="0018315F"/>
    <w:rsid w:val="00186717"/>
    <w:rsid w:val="001A2034"/>
    <w:rsid w:val="001B4404"/>
    <w:rsid w:val="001B51E8"/>
    <w:rsid w:val="001B69D1"/>
    <w:rsid w:val="001C0982"/>
    <w:rsid w:val="001C0AF0"/>
    <w:rsid w:val="001C4200"/>
    <w:rsid w:val="001C6DAE"/>
    <w:rsid w:val="001D2AB1"/>
    <w:rsid w:val="001D33AF"/>
    <w:rsid w:val="001D3FE1"/>
    <w:rsid w:val="001E0489"/>
    <w:rsid w:val="001F245C"/>
    <w:rsid w:val="001F5162"/>
    <w:rsid w:val="001F60A9"/>
    <w:rsid w:val="002101BF"/>
    <w:rsid w:val="0021344D"/>
    <w:rsid w:val="00213932"/>
    <w:rsid w:val="002164D2"/>
    <w:rsid w:val="00221E2B"/>
    <w:rsid w:val="00226490"/>
    <w:rsid w:val="00235B8D"/>
    <w:rsid w:val="00237383"/>
    <w:rsid w:val="002402AC"/>
    <w:rsid w:val="00244661"/>
    <w:rsid w:val="002505B6"/>
    <w:rsid w:val="00261F27"/>
    <w:rsid w:val="0026500E"/>
    <w:rsid w:val="00270DA9"/>
    <w:rsid w:val="00275D0E"/>
    <w:rsid w:val="00276730"/>
    <w:rsid w:val="0028190E"/>
    <w:rsid w:val="0028366E"/>
    <w:rsid w:val="00283EFC"/>
    <w:rsid w:val="00290037"/>
    <w:rsid w:val="002900C7"/>
    <w:rsid w:val="00293795"/>
    <w:rsid w:val="002951A4"/>
    <w:rsid w:val="002961B6"/>
    <w:rsid w:val="00296532"/>
    <w:rsid w:val="00297DA9"/>
    <w:rsid w:val="002A2A6B"/>
    <w:rsid w:val="002A5907"/>
    <w:rsid w:val="002A6575"/>
    <w:rsid w:val="002B2CC8"/>
    <w:rsid w:val="002B74C9"/>
    <w:rsid w:val="002C32A2"/>
    <w:rsid w:val="002C3D42"/>
    <w:rsid w:val="002D3967"/>
    <w:rsid w:val="002D415C"/>
    <w:rsid w:val="002D4823"/>
    <w:rsid w:val="002D49E1"/>
    <w:rsid w:val="002D5FB4"/>
    <w:rsid w:val="002D7AA0"/>
    <w:rsid w:val="002E18C1"/>
    <w:rsid w:val="002E440E"/>
    <w:rsid w:val="002E45BF"/>
    <w:rsid w:val="002F3846"/>
    <w:rsid w:val="002F5480"/>
    <w:rsid w:val="002F75CC"/>
    <w:rsid w:val="0030256D"/>
    <w:rsid w:val="00302966"/>
    <w:rsid w:val="00302B47"/>
    <w:rsid w:val="00302DA1"/>
    <w:rsid w:val="00312960"/>
    <w:rsid w:val="003177A9"/>
    <w:rsid w:val="00321A89"/>
    <w:rsid w:val="00330D1C"/>
    <w:rsid w:val="0033523E"/>
    <w:rsid w:val="00335CA2"/>
    <w:rsid w:val="00352C80"/>
    <w:rsid w:val="003545B1"/>
    <w:rsid w:val="0036517E"/>
    <w:rsid w:val="003721AE"/>
    <w:rsid w:val="0037709A"/>
    <w:rsid w:val="00382CAE"/>
    <w:rsid w:val="00384B7D"/>
    <w:rsid w:val="003851B8"/>
    <w:rsid w:val="00385585"/>
    <w:rsid w:val="003879A5"/>
    <w:rsid w:val="00390AD6"/>
    <w:rsid w:val="00394151"/>
    <w:rsid w:val="003960F8"/>
    <w:rsid w:val="00397536"/>
    <w:rsid w:val="003A4D73"/>
    <w:rsid w:val="003A50A1"/>
    <w:rsid w:val="003A6848"/>
    <w:rsid w:val="003B0396"/>
    <w:rsid w:val="003B30CC"/>
    <w:rsid w:val="003B7486"/>
    <w:rsid w:val="003C1FE7"/>
    <w:rsid w:val="003C3E68"/>
    <w:rsid w:val="003C45CA"/>
    <w:rsid w:val="003C6D80"/>
    <w:rsid w:val="003C7E42"/>
    <w:rsid w:val="003D1765"/>
    <w:rsid w:val="003D51DC"/>
    <w:rsid w:val="003E1528"/>
    <w:rsid w:val="003F36F8"/>
    <w:rsid w:val="003F439F"/>
    <w:rsid w:val="003F4C46"/>
    <w:rsid w:val="00401108"/>
    <w:rsid w:val="0040342F"/>
    <w:rsid w:val="00405FC1"/>
    <w:rsid w:val="004074F8"/>
    <w:rsid w:val="004110ED"/>
    <w:rsid w:val="004115E8"/>
    <w:rsid w:val="0041189C"/>
    <w:rsid w:val="00433C3A"/>
    <w:rsid w:val="0044514A"/>
    <w:rsid w:val="00447D6C"/>
    <w:rsid w:val="004611C1"/>
    <w:rsid w:val="004647EC"/>
    <w:rsid w:val="00466AC1"/>
    <w:rsid w:val="00483B34"/>
    <w:rsid w:val="004848F9"/>
    <w:rsid w:val="004849CD"/>
    <w:rsid w:val="00485502"/>
    <w:rsid w:val="00494CC8"/>
    <w:rsid w:val="00495F19"/>
    <w:rsid w:val="00496F4E"/>
    <w:rsid w:val="00497E6C"/>
    <w:rsid w:val="004A2114"/>
    <w:rsid w:val="004A64BF"/>
    <w:rsid w:val="004C0073"/>
    <w:rsid w:val="004C0AAA"/>
    <w:rsid w:val="004C1EBD"/>
    <w:rsid w:val="004D1A83"/>
    <w:rsid w:val="004D425A"/>
    <w:rsid w:val="004D52E1"/>
    <w:rsid w:val="004E58A7"/>
    <w:rsid w:val="004F099D"/>
    <w:rsid w:val="00504F11"/>
    <w:rsid w:val="00510AA1"/>
    <w:rsid w:val="00511ED0"/>
    <w:rsid w:val="005125AC"/>
    <w:rsid w:val="0051432D"/>
    <w:rsid w:val="00514872"/>
    <w:rsid w:val="00515C70"/>
    <w:rsid w:val="00520823"/>
    <w:rsid w:val="005227A1"/>
    <w:rsid w:val="00524A4D"/>
    <w:rsid w:val="005307B4"/>
    <w:rsid w:val="0053645D"/>
    <w:rsid w:val="00540D0C"/>
    <w:rsid w:val="00542ACC"/>
    <w:rsid w:val="00555596"/>
    <w:rsid w:val="0055593B"/>
    <w:rsid w:val="005677F2"/>
    <w:rsid w:val="00590163"/>
    <w:rsid w:val="00592F78"/>
    <w:rsid w:val="005A60D4"/>
    <w:rsid w:val="005B16A6"/>
    <w:rsid w:val="005B4A6D"/>
    <w:rsid w:val="005C701C"/>
    <w:rsid w:val="005D12B7"/>
    <w:rsid w:val="005E4FEF"/>
    <w:rsid w:val="005E5E3A"/>
    <w:rsid w:val="005E683B"/>
    <w:rsid w:val="005E6AC7"/>
    <w:rsid w:val="005F1EDE"/>
    <w:rsid w:val="005F2BBA"/>
    <w:rsid w:val="005F768E"/>
    <w:rsid w:val="00603B3F"/>
    <w:rsid w:val="00606836"/>
    <w:rsid w:val="00607118"/>
    <w:rsid w:val="00607ECD"/>
    <w:rsid w:val="006100D7"/>
    <w:rsid w:val="0061094A"/>
    <w:rsid w:val="00614E0B"/>
    <w:rsid w:val="00632DFE"/>
    <w:rsid w:val="00633774"/>
    <w:rsid w:val="0063588A"/>
    <w:rsid w:val="006516E1"/>
    <w:rsid w:val="00652C43"/>
    <w:rsid w:val="00654A9B"/>
    <w:rsid w:val="00670080"/>
    <w:rsid w:val="00670572"/>
    <w:rsid w:val="00670C6B"/>
    <w:rsid w:val="00671488"/>
    <w:rsid w:val="00671EFA"/>
    <w:rsid w:val="00685403"/>
    <w:rsid w:val="00685F5C"/>
    <w:rsid w:val="00686C0C"/>
    <w:rsid w:val="0069165A"/>
    <w:rsid w:val="00693264"/>
    <w:rsid w:val="006947E4"/>
    <w:rsid w:val="00694BE6"/>
    <w:rsid w:val="006964CF"/>
    <w:rsid w:val="006968A5"/>
    <w:rsid w:val="006976F5"/>
    <w:rsid w:val="006A2F71"/>
    <w:rsid w:val="006B0B3E"/>
    <w:rsid w:val="006B0D75"/>
    <w:rsid w:val="006B2308"/>
    <w:rsid w:val="006B5DCC"/>
    <w:rsid w:val="006B6CF3"/>
    <w:rsid w:val="006C13CE"/>
    <w:rsid w:val="006C2B57"/>
    <w:rsid w:val="006C4A16"/>
    <w:rsid w:val="006C69D2"/>
    <w:rsid w:val="006C6C00"/>
    <w:rsid w:val="006D028F"/>
    <w:rsid w:val="006D18E1"/>
    <w:rsid w:val="006D592E"/>
    <w:rsid w:val="006E4863"/>
    <w:rsid w:val="006F62DD"/>
    <w:rsid w:val="00715F64"/>
    <w:rsid w:val="00716770"/>
    <w:rsid w:val="00720B22"/>
    <w:rsid w:val="00727B4F"/>
    <w:rsid w:val="00730ADA"/>
    <w:rsid w:val="00733B40"/>
    <w:rsid w:val="00733B64"/>
    <w:rsid w:val="00734477"/>
    <w:rsid w:val="00735E17"/>
    <w:rsid w:val="007372EC"/>
    <w:rsid w:val="0073740D"/>
    <w:rsid w:val="0074470D"/>
    <w:rsid w:val="0074760A"/>
    <w:rsid w:val="0075782B"/>
    <w:rsid w:val="00765190"/>
    <w:rsid w:val="00765E6F"/>
    <w:rsid w:val="0076746F"/>
    <w:rsid w:val="00770D96"/>
    <w:rsid w:val="007715BE"/>
    <w:rsid w:val="007754D7"/>
    <w:rsid w:val="0078343C"/>
    <w:rsid w:val="007924C3"/>
    <w:rsid w:val="00793B2B"/>
    <w:rsid w:val="007A0D8B"/>
    <w:rsid w:val="007A482C"/>
    <w:rsid w:val="007B0E10"/>
    <w:rsid w:val="007B5FA0"/>
    <w:rsid w:val="007C1184"/>
    <w:rsid w:val="007C4BAB"/>
    <w:rsid w:val="007C7367"/>
    <w:rsid w:val="007D27EA"/>
    <w:rsid w:val="007D6A3D"/>
    <w:rsid w:val="007D6F4B"/>
    <w:rsid w:val="007E31A8"/>
    <w:rsid w:val="007E32E6"/>
    <w:rsid w:val="007E6BE0"/>
    <w:rsid w:val="007F7748"/>
    <w:rsid w:val="00800844"/>
    <w:rsid w:val="00801C4B"/>
    <w:rsid w:val="00811313"/>
    <w:rsid w:val="00812221"/>
    <w:rsid w:val="00812E3D"/>
    <w:rsid w:val="0082148C"/>
    <w:rsid w:val="0082282D"/>
    <w:rsid w:val="00825E43"/>
    <w:rsid w:val="008427DB"/>
    <w:rsid w:val="0084447B"/>
    <w:rsid w:val="00846C34"/>
    <w:rsid w:val="008513B8"/>
    <w:rsid w:val="00851CBA"/>
    <w:rsid w:val="008560AE"/>
    <w:rsid w:val="0085796C"/>
    <w:rsid w:val="00857DAE"/>
    <w:rsid w:val="00866634"/>
    <w:rsid w:val="008725BC"/>
    <w:rsid w:val="0087385F"/>
    <w:rsid w:val="00876B39"/>
    <w:rsid w:val="00876EFA"/>
    <w:rsid w:val="00882CBC"/>
    <w:rsid w:val="00884E5A"/>
    <w:rsid w:val="008918F4"/>
    <w:rsid w:val="008949BA"/>
    <w:rsid w:val="00897C8B"/>
    <w:rsid w:val="008A4A26"/>
    <w:rsid w:val="008B1AE5"/>
    <w:rsid w:val="008C2E74"/>
    <w:rsid w:val="008D4160"/>
    <w:rsid w:val="008D6918"/>
    <w:rsid w:val="008E1212"/>
    <w:rsid w:val="008E6778"/>
    <w:rsid w:val="008F728F"/>
    <w:rsid w:val="0090680F"/>
    <w:rsid w:val="0091561B"/>
    <w:rsid w:val="0091674D"/>
    <w:rsid w:val="00917E58"/>
    <w:rsid w:val="0092457D"/>
    <w:rsid w:val="0092539A"/>
    <w:rsid w:val="009307F5"/>
    <w:rsid w:val="009321A2"/>
    <w:rsid w:val="00942018"/>
    <w:rsid w:val="00942E5B"/>
    <w:rsid w:val="00943336"/>
    <w:rsid w:val="00943A08"/>
    <w:rsid w:val="009468B2"/>
    <w:rsid w:val="00950EAE"/>
    <w:rsid w:val="00951276"/>
    <w:rsid w:val="00951E4A"/>
    <w:rsid w:val="00962E52"/>
    <w:rsid w:val="009630DB"/>
    <w:rsid w:val="009651CA"/>
    <w:rsid w:val="0097158E"/>
    <w:rsid w:val="00971ECD"/>
    <w:rsid w:val="00975CFB"/>
    <w:rsid w:val="00982347"/>
    <w:rsid w:val="00986C51"/>
    <w:rsid w:val="00997747"/>
    <w:rsid w:val="009A3DBD"/>
    <w:rsid w:val="009A4C98"/>
    <w:rsid w:val="009B2088"/>
    <w:rsid w:val="009B2724"/>
    <w:rsid w:val="009B2D6D"/>
    <w:rsid w:val="009C2BDF"/>
    <w:rsid w:val="009C2FC5"/>
    <w:rsid w:val="009D2DB5"/>
    <w:rsid w:val="009E65E3"/>
    <w:rsid w:val="009E6BAE"/>
    <w:rsid w:val="009F588C"/>
    <w:rsid w:val="009F6710"/>
    <w:rsid w:val="00A15212"/>
    <w:rsid w:val="00A15C8F"/>
    <w:rsid w:val="00A20CD2"/>
    <w:rsid w:val="00A22993"/>
    <w:rsid w:val="00A23C03"/>
    <w:rsid w:val="00A25E73"/>
    <w:rsid w:val="00A31467"/>
    <w:rsid w:val="00A36AB9"/>
    <w:rsid w:val="00A36C04"/>
    <w:rsid w:val="00A44E00"/>
    <w:rsid w:val="00A469C6"/>
    <w:rsid w:val="00A520EB"/>
    <w:rsid w:val="00A61899"/>
    <w:rsid w:val="00A62065"/>
    <w:rsid w:val="00A62A0A"/>
    <w:rsid w:val="00A64524"/>
    <w:rsid w:val="00A64C06"/>
    <w:rsid w:val="00A65FFD"/>
    <w:rsid w:val="00A7025E"/>
    <w:rsid w:val="00A706EA"/>
    <w:rsid w:val="00A74A35"/>
    <w:rsid w:val="00A75181"/>
    <w:rsid w:val="00A774B7"/>
    <w:rsid w:val="00A77A84"/>
    <w:rsid w:val="00AA3016"/>
    <w:rsid w:val="00AA5D9B"/>
    <w:rsid w:val="00AA71E6"/>
    <w:rsid w:val="00AB1753"/>
    <w:rsid w:val="00AB2D27"/>
    <w:rsid w:val="00AB53FB"/>
    <w:rsid w:val="00AB61F9"/>
    <w:rsid w:val="00AC01AD"/>
    <w:rsid w:val="00AC749F"/>
    <w:rsid w:val="00AD1C57"/>
    <w:rsid w:val="00AD2A77"/>
    <w:rsid w:val="00AD59AC"/>
    <w:rsid w:val="00AD5AAE"/>
    <w:rsid w:val="00AD6BB7"/>
    <w:rsid w:val="00AE0277"/>
    <w:rsid w:val="00AE7792"/>
    <w:rsid w:val="00AF1D43"/>
    <w:rsid w:val="00AF6860"/>
    <w:rsid w:val="00B118AB"/>
    <w:rsid w:val="00B11D7E"/>
    <w:rsid w:val="00B17060"/>
    <w:rsid w:val="00B54324"/>
    <w:rsid w:val="00B576BA"/>
    <w:rsid w:val="00B61CFA"/>
    <w:rsid w:val="00B62724"/>
    <w:rsid w:val="00B656BE"/>
    <w:rsid w:val="00B66A1B"/>
    <w:rsid w:val="00B71C2B"/>
    <w:rsid w:val="00B749FE"/>
    <w:rsid w:val="00B76FA2"/>
    <w:rsid w:val="00B77402"/>
    <w:rsid w:val="00B85098"/>
    <w:rsid w:val="00B85954"/>
    <w:rsid w:val="00B9328E"/>
    <w:rsid w:val="00BA5155"/>
    <w:rsid w:val="00BB076E"/>
    <w:rsid w:val="00BB3481"/>
    <w:rsid w:val="00BB76D5"/>
    <w:rsid w:val="00BC04ED"/>
    <w:rsid w:val="00BC150F"/>
    <w:rsid w:val="00BC2FDC"/>
    <w:rsid w:val="00BC581A"/>
    <w:rsid w:val="00BE3237"/>
    <w:rsid w:val="00BF19C2"/>
    <w:rsid w:val="00C20EFE"/>
    <w:rsid w:val="00C2784E"/>
    <w:rsid w:val="00C34DE4"/>
    <w:rsid w:val="00C428EC"/>
    <w:rsid w:val="00C42B83"/>
    <w:rsid w:val="00C453F7"/>
    <w:rsid w:val="00C47B0D"/>
    <w:rsid w:val="00C47C19"/>
    <w:rsid w:val="00C56DF3"/>
    <w:rsid w:val="00C56EA5"/>
    <w:rsid w:val="00C640C8"/>
    <w:rsid w:val="00C73E9C"/>
    <w:rsid w:val="00C77D4E"/>
    <w:rsid w:val="00C81366"/>
    <w:rsid w:val="00C8168C"/>
    <w:rsid w:val="00C8297B"/>
    <w:rsid w:val="00C91D24"/>
    <w:rsid w:val="00C94D52"/>
    <w:rsid w:val="00CA4B6A"/>
    <w:rsid w:val="00CA59DB"/>
    <w:rsid w:val="00CB184D"/>
    <w:rsid w:val="00CB288F"/>
    <w:rsid w:val="00CB2986"/>
    <w:rsid w:val="00CC16AD"/>
    <w:rsid w:val="00CC26DD"/>
    <w:rsid w:val="00CD2D6A"/>
    <w:rsid w:val="00CD440A"/>
    <w:rsid w:val="00CD6257"/>
    <w:rsid w:val="00CD7C07"/>
    <w:rsid w:val="00CE2632"/>
    <w:rsid w:val="00CE5D84"/>
    <w:rsid w:val="00CF1B9A"/>
    <w:rsid w:val="00CF3E95"/>
    <w:rsid w:val="00CF52B9"/>
    <w:rsid w:val="00CF7449"/>
    <w:rsid w:val="00D15DAD"/>
    <w:rsid w:val="00D1755D"/>
    <w:rsid w:val="00D24DCA"/>
    <w:rsid w:val="00D25000"/>
    <w:rsid w:val="00D25E42"/>
    <w:rsid w:val="00D27D37"/>
    <w:rsid w:val="00D30AA8"/>
    <w:rsid w:val="00D4570F"/>
    <w:rsid w:val="00D6238C"/>
    <w:rsid w:val="00D62F6B"/>
    <w:rsid w:val="00D62FA8"/>
    <w:rsid w:val="00D67C26"/>
    <w:rsid w:val="00D7243F"/>
    <w:rsid w:val="00D72AA2"/>
    <w:rsid w:val="00D74BCA"/>
    <w:rsid w:val="00D7746A"/>
    <w:rsid w:val="00D8773C"/>
    <w:rsid w:val="00D9004B"/>
    <w:rsid w:val="00D923F8"/>
    <w:rsid w:val="00D92936"/>
    <w:rsid w:val="00D95537"/>
    <w:rsid w:val="00D97F3D"/>
    <w:rsid w:val="00DA580E"/>
    <w:rsid w:val="00DC317C"/>
    <w:rsid w:val="00DC3482"/>
    <w:rsid w:val="00DC616D"/>
    <w:rsid w:val="00DD0A4C"/>
    <w:rsid w:val="00DD184F"/>
    <w:rsid w:val="00DD6561"/>
    <w:rsid w:val="00DD6EE0"/>
    <w:rsid w:val="00DE0D6E"/>
    <w:rsid w:val="00DE124A"/>
    <w:rsid w:val="00DF0237"/>
    <w:rsid w:val="00DF1C07"/>
    <w:rsid w:val="00DF309C"/>
    <w:rsid w:val="00E05604"/>
    <w:rsid w:val="00E05717"/>
    <w:rsid w:val="00E114B9"/>
    <w:rsid w:val="00E134B6"/>
    <w:rsid w:val="00E14896"/>
    <w:rsid w:val="00E1507E"/>
    <w:rsid w:val="00E1554E"/>
    <w:rsid w:val="00E21C7E"/>
    <w:rsid w:val="00E23A32"/>
    <w:rsid w:val="00E267C5"/>
    <w:rsid w:val="00E3020C"/>
    <w:rsid w:val="00E3115A"/>
    <w:rsid w:val="00E319F2"/>
    <w:rsid w:val="00E31BD4"/>
    <w:rsid w:val="00E335DF"/>
    <w:rsid w:val="00E40A58"/>
    <w:rsid w:val="00E41D6F"/>
    <w:rsid w:val="00E47907"/>
    <w:rsid w:val="00E50D06"/>
    <w:rsid w:val="00E600D8"/>
    <w:rsid w:val="00E7113E"/>
    <w:rsid w:val="00E76402"/>
    <w:rsid w:val="00E76F14"/>
    <w:rsid w:val="00E81A88"/>
    <w:rsid w:val="00E84DEF"/>
    <w:rsid w:val="00E96345"/>
    <w:rsid w:val="00EA5632"/>
    <w:rsid w:val="00EA5E24"/>
    <w:rsid w:val="00EB23AB"/>
    <w:rsid w:val="00EB3786"/>
    <w:rsid w:val="00EC42CA"/>
    <w:rsid w:val="00EC62A6"/>
    <w:rsid w:val="00ED0324"/>
    <w:rsid w:val="00ED7C0B"/>
    <w:rsid w:val="00EE08F6"/>
    <w:rsid w:val="00EE1D36"/>
    <w:rsid w:val="00EE3D9B"/>
    <w:rsid w:val="00EE49B6"/>
    <w:rsid w:val="00EF1319"/>
    <w:rsid w:val="00EF1D2A"/>
    <w:rsid w:val="00F04D5D"/>
    <w:rsid w:val="00F050C9"/>
    <w:rsid w:val="00F05CD1"/>
    <w:rsid w:val="00F0722D"/>
    <w:rsid w:val="00F125EA"/>
    <w:rsid w:val="00F12B34"/>
    <w:rsid w:val="00F13D02"/>
    <w:rsid w:val="00F17EB5"/>
    <w:rsid w:val="00F25A07"/>
    <w:rsid w:val="00F27578"/>
    <w:rsid w:val="00F3022C"/>
    <w:rsid w:val="00F30E8C"/>
    <w:rsid w:val="00F35B7D"/>
    <w:rsid w:val="00F37613"/>
    <w:rsid w:val="00F46911"/>
    <w:rsid w:val="00F52F5D"/>
    <w:rsid w:val="00F53382"/>
    <w:rsid w:val="00F53D90"/>
    <w:rsid w:val="00F55919"/>
    <w:rsid w:val="00F60CCC"/>
    <w:rsid w:val="00F61294"/>
    <w:rsid w:val="00F654A8"/>
    <w:rsid w:val="00F65B66"/>
    <w:rsid w:val="00F72DE0"/>
    <w:rsid w:val="00F73686"/>
    <w:rsid w:val="00F77F57"/>
    <w:rsid w:val="00F80EA3"/>
    <w:rsid w:val="00F81610"/>
    <w:rsid w:val="00F90668"/>
    <w:rsid w:val="00F90C45"/>
    <w:rsid w:val="00F91458"/>
    <w:rsid w:val="00F92AEF"/>
    <w:rsid w:val="00FC0B4A"/>
    <w:rsid w:val="00FC2DC4"/>
    <w:rsid w:val="00FD4633"/>
    <w:rsid w:val="00FE6B99"/>
    <w:rsid w:val="00FE750D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132A7-262D-48B9-BAC5-6038B5BC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2B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785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8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9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2D5A-D543-44EF-AB24-CBE5B0C2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SA</dc:creator>
  <cp:keywords/>
  <dc:description/>
  <cp:lastModifiedBy>Дарья Вячеславововна Базова</cp:lastModifiedBy>
  <cp:revision>22</cp:revision>
  <cp:lastPrinted>2022-04-04T05:53:00Z</cp:lastPrinted>
  <dcterms:created xsi:type="dcterms:W3CDTF">2022-05-11T05:17:00Z</dcterms:created>
  <dcterms:modified xsi:type="dcterms:W3CDTF">2022-05-23T07:09:00Z</dcterms:modified>
</cp:coreProperties>
</file>